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076A" w14:textId="7414373A" w:rsidR="00440AD1" w:rsidRPr="009D235B" w:rsidRDefault="003378E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B52CC">
        <w:rPr>
          <w:rFonts w:ascii="Arial" w:hAnsi="Arial" w:cs="Arial"/>
          <w:b/>
          <w:bCs/>
          <w:sz w:val="24"/>
          <w:szCs w:val="24"/>
        </w:rPr>
        <w:t>P</w:t>
      </w:r>
      <w:r w:rsidR="004B5EFB" w:rsidRPr="00AB52CC">
        <w:rPr>
          <w:rFonts w:ascii="Arial" w:hAnsi="Arial" w:cs="Arial"/>
          <w:b/>
          <w:bCs/>
          <w:sz w:val="24"/>
          <w:szCs w:val="24"/>
        </w:rPr>
        <w:t xml:space="preserve">rojeto de </w:t>
      </w:r>
      <w:r w:rsidR="00AB52CC" w:rsidRPr="00AB52CC">
        <w:rPr>
          <w:rFonts w:ascii="Arial" w:hAnsi="Arial" w:cs="Arial"/>
          <w:b/>
          <w:bCs/>
          <w:sz w:val="24"/>
          <w:szCs w:val="24"/>
        </w:rPr>
        <w:t>Lei nº</w:t>
      </w:r>
      <w:r w:rsidR="003C039D" w:rsidRPr="00AB52CC">
        <w:rPr>
          <w:rFonts w:ascii="Arial" w:hAnsi="Arial" w:cs="Arial"/>
          <w:b/>
          <w:bCs/>
          <w:sz w:val="24"/>
          <w:szCs w:val="24"/>
        </w:rPr>
        <w:t xml:space="preserve"> </w:t>
      </w:r>
      <w:r w:rsidR="002370FC">
        <w:rPr>
          <w:rFonts w:ascii="Arial" w:hAnsi="Arial" w:cs="Arial"/>
          <w:b/>
          <w:bCs/>
          <w:sz w:val="24"/>
          <w:szCs w:val="24"/>
        </w:rPr>
        <w:t>249</w:t>
      </w:r>
      <w:r w:rsidR="00AB52CC" w:rsidRPr="00AB52CC">
        <w:rPr>
          <w:rFonts w:ascii="Arial" w:hAnsi="Arial" w:cs="Arial"/>
          <w:b/>
          <w:bCs/>
          <w:color w:val="212529"/>
          <w:sz w:val="24"/>
          <w:szCs w:val="24"/>
          <w:shd w:val="clear" w:color="auto" w:fill="F7F7F7"/>
        </w:rPr>
        <w:t xml:space="preserve"> / </w:t>
      </w:r>
      <w:r w:rsidR="00AB52CC" w:rsidRPr="009D235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7F7F7"/>
        </w:rPr>
        <w:t>202</w:t>
      </w:r>
      <w:r w:rsidR="00CE298B" w:rsidRPr="009D235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7F7F7"/>
        </w:rPr>
        <w:t>4</w:t>
      </w:r>
    </w:p>
    <w:p w14:paraId="6A5A1232" w14:textId="67938439" w:rsidR="009D235B" w:rsidRPr="00731DC8" w:rsidRDefault="003938D2" w:rsidP="00F2052C">
      <w:pPr>
        <w:pStyle w:val="SemEspaamento"/>
        <w:spacing w:line="360" w:lineRule="auto"/>
        <w:jc w:val="both"/>
        <w:rPr>
          <w:rStyle w:val="selectable-text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1E20CC">
        <w:rPr>
          <w:rFonts w:ascii="Arial" w:hAnsi="Arial" w:cs="Arial"/>
          <w:b/>
          <w:bCs/>
          <w:sz w:val="24"/>
          <w:szCs w:val="24"/>
        </w:rPr>
        <w:t>Autor</w:t>
      </w:r>
      <w:r w:rsidRPr="00D92572">
        <w:rPr>
          <w:rFonts w:ascii="Arial" w:hAnsi="Arial" w:cs="Arial"/>
          <w:b/>
          <w:bCs/>
          <w:sz w:val="24"/>
          <w:szCs w:val="24"/>
        </w:rPr>
        <w:t xml:space="preserve">: </w:t>
      </w:r>
      <w:r w:rsidR="002370FC">
        <w:rPr>
          <w:rFonts w:ascii="Arial" w:hAnsi="Arial" w:cs="Arial"/>
          <w:b/>
          <w:bCs/>
          <w:color w:val="000000" w:themeColor="text1"/>
          <w:sz w:val="24"/>
          <w:szCs w:val="24"/>
        </w:rPr>
        <w:t>Anderson Lopes</w:t>
      </w:r>
    </w:p>
    <w:p w14:paraId="606DB5BC" w14:textId="45A1C6F2" w:rsidR="003938D2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Relator: Klaus Araújo.</w:t>
      </w:r>
    </w:p>
    <w:p w14:paraId="6BE1D72B" w14:textId="39A05BBE" w:rsidR="00440AD1" w:rsidRDefault="00630629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issão</w:t>
      </w:r>
      <w:r w:rsidRPr="00CB78B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47273" w:rsidRPr="00847273">
        <w:rPr>
          <w:rFonts w:ascii="Arial" w:hAnsi="Arial" w:cs="Arial"/>
          <w:b/>
          <w:bCs/>
          <w:sz w:val="24"/>
          <w:szCs w:val="24"/>
        </w:rPr>
        <w:t>COMISSÃO DE LEGISLAÇÃO, JUSTIÇA E REDAÇÃO FINAL</w:t>
      </w:r>
    </w:p>
    <w:p w14:paraId="7C34DCE3" w14:textId="77777777" w:rsidR="00847273" w:rsidRPr="00CB78BA" w:rsidRDefault="00847273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87FB6" w14:textId="52C45352" w:rsidR="003938D2" w:rsidRPr="00CF6F7F" w:rsidRDefault="003938D2" w:rsidP="00F2052C">
      <w:pPr>
        <w:pStyle w:val="SemEspaamento"/>
        <w:spacing w:line="360" w:lineRule="auto"/>
        <w:ind w:left="3969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F6F7F">
        <w:rPr>
          <w:rFonts w:ascii="Arial" w:hAnsi="Arial" w:cs="Arial"/>
          <w:b/>
          <w:bCs/>
          <w:sz w:val="28"/>
          <w:szCs w:val="28"/>
          <w:u w:val="single"/>
        </w:rPr>
        <w:t>PARECER</w:t>
      </w:r>
    </w:p>
    <w:p w14:paraId="50BD5B7C" w14:textId="77777777" w:rsidR="00DD5F1D" w:rsidRPr="002D54E9" w:rsidRDefault="00DD5F1D" w:rsidP="00F2052C">
      <w:pPr>
        <w:pStyle w:val="SemEspaamento"/>
        <w:spacing w:line="360" w:lineRule="auto"/>
        <w:ind w:left="396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842B9E" w14:textId="1619AC9E" w:rsidR="002370FC" w:rsidRPr="002370FC" w:rsidRDefault="002D54E9" w:rsidP="002370FC">
      <w:pPr>
        <w:spacing w:after="55" w:line="360" w:lineRule="auto"/>
        <w:ind w:left="4398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2370FC">
        <w:rPr>
          <w:rFonts w:ascii="Arial" w:hAnsi="Arial" w:cs="Arial"/>
          <w:b/>
          <w:bCs/>
          <w:color w:val="000000" w:themeColor="text1"/>
        </w:rPr>
        <w:t xml:space="preserve"> </w:t>
      </w:r>
      <w:r w:rsidR="002370FC" w:rsidRPr="002370FC">
        <w:rPr>
          <w:rFonts w:ascii="Arial" w:hAnsi="Arial" w:cs="Arial"/>
          <w:b/>
          <w:bCs/>
          <w:color w:val="000000" w:themeColor="text1"/>
        </w:rPr>
        <w:t xml:space="preserve">"INSTITUI O DIA MUNICIPAL DE PREVENÇÃO DA DOENÇA RENAL </w:t>
      </w:r>
      <w:r w:rsidR="002370FC" w:rsidRPr="002370FC">
        <w:rPr>
          <w:rFonts w:ascii="Arial" w:hAnsi="Arial" w:cs="Arial"/>
          <w:b/>
          <w:bCs/>
          <w:color w:val="000000" w:themeColor="text1"/>
        </w:rPr>
        <w:t>CRÔNICA.</w:t>
      </w:r>
      <w:r w:rsidR="002370FC" w:rsidRPr="002370FC">
        <w:rPr>
          <w:rFonts w:ascii="Arial" w:hAnsi="Arial" w:cs="Arial"/>
          <w:b/>
          <w:bCs/>
          <w:color w:val="000000" w:themeColor="text1"/>
        </w:rPr>
        <w:t>"</w:t>
      </w:r>
    </w:p>
    <w:p w14:paraId="2A197657" w14:textId="2DDDB0F6" w:rsidR="00DF3106" w:rsidRPr="00CF6F7F" w:rsidRDefault="00DF3106" w:rsidP="00DF3106">
      <w:pPr>
        <w:spacing w:line="360" w:lineRule="auto"/>
        <w:ind w:left="4253"/>
        <w:jc w:val="both"/>
        <w:rPr>
          <w:rFonts w:ascii="Arial" w:hAnsi="Arial" w:cs="Arial"/>
          <w:i/>
          <w:iCs/>
        </w:rPr>
      </w:pPr>
    </w:p>
    <w:p w14:paraId="4DE4F263" w14:textId="6EEFB0C9" w:rsidR="003938D2" w:rsidRPr="00B904B4" w:rsidRDefault="003938D2" w:rsidP="00F2052C">
      <w:pPr>
        <w:pStyle w:val="SemEspaamento"/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904B4">
        <w:rPr>
          <w:rFonts w:ascii="Arial" w:hAnsi="Arial" w:cs="Arial"/>
          <w:b/>
          <w:bCs/>
          <w:sz w:val="24"/>
          <w:szCs w:val="24"/>
        </w:rPr>
        <w:t>RELATÓRIO</w:t>
      </w:r>
    </w:p>
    <w:p w14:paraId="6397A09A" w14:textId="0D51E641" w:rsidR="009D235B" w:rsidRDefault="0066284D" w:rsidP="002D54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1DC8">
        <w:rPr>
          <w:rFonts w:ascii="Arial" w:hAnsi="Arial" w:cs="Arial"/>
          <w:color w:val="000000" w:themeColor="text1"/>
          <w:sz w:val="24"/>
          <w:szCs w:val="24"/>
        </w:rPr>
        <w:t xml:space="preserve">Trata de Projeto de </w:t>
      </w:r>
      <w:r w:rsidR="0069330C" w:rsidRPr="00731DC8">
        <w:rPr>
          <w:rFonts w:ascii="Arial" w:hAnsi="Arial" w:cs="Arial"/>
          <w:color w:val="000000" w:themeColor="text1"/>
          <w:sz w:val="24"/>
          <w:szCs w:val="24"/>
        </w:rPr>
        <w:t>Lei</w:t>
      </w:r>
      <w:r w:rsidR="003938D2" w:rsidRPr="00731DC8">
        <w:rPr>
          <w:rFonts w:ascii="Arial" w:hAnsi="Arial" w:cs="Arial"/>
          <w:color w:val="000000" w:themeColor="text1"/>
          <w:sz w:val="24"/>
          <w:szCs w:val="24"/>
        </w:rPr>
        <w:t>, de autoria d</w:t>
      </w:r>
      <w:r w:rsidR="002D54E9">
        <w:rPr>
          <w:rFonts w:ascii="Arial" w:hAnsi="Arial" w:cs="Arial"/>
          <w:color w:val="000000" w:themeColor="text1"/>
          <w:sz w:val="24"/>
          <w:szCs w:val="24"/>
        </w:rPr>
        <w:t>a</w:t>
      </w:r>
      <w:r w:rsidR="00CF6F7F" w:rsidRPr="00731D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7273" w:rsidRPr="00731DC8">
        <w:rPr>
          <w:rFonts w:ascii="Arial" w:hAnsi="Arial" w:cs="Arial"/>
          <w:color w:val="000000" w:themeColor="text1"/>
          <w:sz w:val="24"/>
          <w:szCs w:val="24"/>
        </w:rPr>
        <w:t>vereador</w:t>
      </w:r>
      <w:r w:rsidR="002D54E9">
        <w:rPr>
          <w:rFonts w:ascii="Arial" w:hAnsi="Arial" w:cs="Arial"/>
          <w:color w:val="000000" w:themeColor="text1"/>
          <w:sz w:val="24"/>
          <w:szCs w:val="24"/>
        </w:rPr>
        <w:t>a</w:t>
      </w:r>
      <w:r w:rsidR="00847273" w:rsidRPr="00731D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70FC">
        <w:rPr>
          <w:rFonts w:ascii="Arial" w:hAnsi="Arial" w:cs="Arial"/>
          <w:b/>
          <w:bCs/>
          <w:color w:val="000000" w:themeColor="text1"/>
          <w:sz w:val="24"/>
          <w:szCs w:val="24"/>
        </w:rPr>
        <w:t>Anderson Lopes</w:t>
      </w:r>
      <w:r w:rsidR="002370FC" w:rsidRPr="002D54E9">
        <w:rPr>
          <w:rFonts w:ascii="Arial" w:hAnsi="Arial" w:cs="Arial"/>
          <w:sz w:val="24"/>
          <w:szCs w:val="24"/>
        </w:rPr>
        <w:t xml:space="preserve"> </w:t>
      </w:r>
      <w:r w:rsidR="002D54E9" w:rsidRPr="002D54E9">
        <w:rPr>
          <w:rFonts w:ascii="Arial" w:hAnsi="Arial" w:cs="Arial"/>
          <w:sz w:val="24"/>
          <w:szCs w:val="24"/>
        </w:rPr>
        <w:t>“</w:t>
      </w:r>
      <w:r w:rsidR="002370FC">
        <w:rPr>
          <w:rFonts w:ascii="Arial" w:hAnsi="Arial" w:cs="Arial"/>
          <w:sz w:val="24"/>
          <w:szCs w:val="24"/>
        </w:rPr>
        <w:t>Institui o dia municipal da prevenção de doença renal crônica.</w:t>
      </w:r>
      <w:r w:rsidR="002D54E9" w:rsidRPr="002D54E9">
        <w:rPr>
          <w:rFonts w:ascii="Arial" w:hAnsi="Arial" w:cs="Arial"/>
          <w:sz w:val="24"/>
          <w:szCs w:val="24"/>
        </w:rPr>
        <w:t>”</w:t>
      </w:r>
    </w:p>
    <w:p w14:paraId="0C5EE794" w14:textId="77777777" w:rsidR="002D54E9" w:rsidRPr="002D54E9" w:rsidRDefault="002D54E9" w:rsidP="002D54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5F4687" w14:textId="4212BADE" w:rsidR="00630629" w:rsidRPr="00630629" w:rsidRDefault="007C242A" w:rsidP="009D235B">
      <w:pPr>
        <w:spacing w:line="360" w:lineRule="auto"/>
        <w:jc w:val="both"/>
        <w:rPr>
          <w:rFonts w:ascii="Arial" w:hAnsi="Arial" w:cs="Arial"/>
          <w:bCs/>
          <w:iCs/>
        </w:rPr>
      </w:pPr>
      <w:r w:rsidRPr="00F2052C">
        <w:rPr>
          <w:rFonts w:ascii="Arial" w:hAnsi="Arial" w:cs="Arial"/>
          <w:b/>
          <w:bCs/>
        </w:rPr>
        <w:t>O Setor Legisla</w:t>
      </w:r>
      <w:r>
        <w:rPr>
          <w:rFonts w:ascii="Arial" w:hAnsi="Arial" w:cs="Arial"/>
          <w:b/>
          <w:bCs/>
        </w:rPr>
        <w:t xml:space="preserve">tivo emitiu certidão informando </w:t>
      </w:r>
      <w:r w:rsidR="003C039D">
        <w:rPr>
          <w:rFonts w:ascii="Arial" w:hAnsi="Arial" w:cs="Arial"/>
          <w:b/>
          <w:bCs/>
        </w:rPr>
        <w:t xml:space="preserve">não </w:t>
      </w:r>
      <w:r w:rsidRPr="00F2052C">
        <w:rPr>
          <w:rFonts w:ascii="Arial" w:hAnsi="Arial" w:cs="Arial"/>
          <w:b/>
          <w:bCs/>
        </w:rPr>
        <w:t xml:space="preserve">ter encontrado matéria em tramitação </w:t>
      </w:r>
      <w:r w:rsidR="003C039D">
        <w:rPr>
          <w:rFonts w:ascii="Arial" w:hAnsi="Arial" w:cs="Arial"/>
          <w:b/>
          <w:bCs/>
        </w:rPr>
        <w:t>semelhante.</w:t>
      </w:r>
    </w:p>
    <w:p w14:paraId="4B83DDD2" w14:textId="77777777" w:rsidR="00400C06" w:rsidRDefault="00400C06" w:rsidP="00712A33">
      <w:pPr>
        <w:pStyle w:val="SemEspaamento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1CE1A22C" w14:textId="5CE54F64" w:rsidR="003938D2" w:rsidRPr="00515B77" w:rsidRDefault="00886A84" w:rsidP="00515B77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Observada então a ordem de trabalho, o feito fora encaminhado à</w:t>
      </w:r>
      <w:r w:rsidR="00515B77">
        <w:rPr>
          <w:rFonts w:ascii="Arial" w:hAnsi="Arial" w:cs="Arial"/>
          <w:sz w:val="24"/>
          <w:szCs w:val="24"/>
        </w:rPr>
        <w:t xml:space="preserve"> </w:t>
      </w:r>
      <w:r w:rsidR="00847273" w:rsidRPr="00847273">
        <w:rPr>
          <w:rFonts w:ascii="Arial" w:hAnsi="Arial" w:cs="Arial"/>
          <w:b/>
          <w:bCs/>
          <w:sz w:val="24"/>
          <w:szCs w:val="24"/>
        </w:rPr>
        <w:t>COMISSÃO DE LEGISLAÇÃO, JUSTIÇA E REDAÇÃO FINAL</w:t>
      </w:r>
      <w:r w:rsidR="003C039D">
        <w:rPr>
          <w:rFonts w:ascii="Arial" w:hAnsi="Arial" w:cs="Arial"/>
          <w:sz w:val="24"/>
          <w:szCs w:val="24"/>
        </w:rPr>
        <w:t xml:space="preserve"> </w:t>
      </w:r>
      <w:r w:rsidRPr="00CB78BA">
        <w:rPr>
          <w:rFonts w:ascii="Arial" w:hAnsi="Arial" w:cs="Arial"/>
          <w:sz w:val="24"/>
          <w:szCs w:val="24"/>
        </w:rPr>
        <w:t>sob a relatoria do Vereador Klaus Araújo, para no prazo regimental apresentar parecer opinativo.</w:t>
      </w:r>
    </w:p>
    <w:p w14:paraId="17174682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2F89881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É o que importa relat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45FF7E4E" w14:textId="77777777" w:rsidR="003938D2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Passo a opin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759D5079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251F81" w14:textId="77777777" w:rsidR="00886A84" w:rsidRPr="00CB78BA" w:rsidRDefault="00886A84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FUNDAMENTAÇÃO</w:t>
      </w:r>
    </w:p>
    <w:p w14:paraId="3E3660EB" w14:textId="77777777" w:rsidR="00360C70" w:rsidRPr="00CB78BA" w:rsidRDefault="00360C70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730F508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A Constituição Federal, em seu artigo 20 caput e incisos I e II dispõe que cabe ao município legislar sobre assuntos de interesse local e suplementar à legislação federal e estadual, no que couber.</w:t>
      </w:r>
    </w:p>
    <w:p w14:paraId="3C350FB2" w14:textId="77777777" w:rsidR="00CC0364" w:rsidRPr="00CB78BA" w:rsidRDefault="00CC036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AA7E6B2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ssim, no tocante à competência de iniciativa, entende-se, portanto, pela admissibilidade legal do presente Projeto.</w:t>
      </w:r>
    </w:p>
    <w:p w14:paraId="764A1BFE" w14:textId="77777777" w:rsidR="00CC0364" w:rsidRPr="00CB78BA" w:rsidRDefault="00CC0364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0DD9B" w14:textId="77777777" w:rsidR="00CC0364" w:rsidRPr="001E49EE" w:rsidRDefault="001A36DA" w:rsidP="00B06E3A">
      <w:pPr>
        <w:spacing w:line="360" w:lineRule="auto"/>
        <w:jc w:val="both"/>
        <w:rPr>
          <w:rFonts w:ascii="Arial" w:hAnsi="Arial" w:cs="Arial"/>
        </w:rPr>
      </w:pPr>
      <w:r w:rsidRPr="003B1C8C">
        <w:rPr>
          <w:rFonts w:ascii="Arial" w:hAnsi="Arial" w:cs="Arial"/>
        </w:rPr>
        <w:tab/>
      </w:r>
      <w:r w:rsidRPr="003B1C8C">
        <w:rPr>
          <w:rFonts w:ascii="Arial" w:hAnsi="Arial" w:cs="Arial"/>
        </w:rPr>
        <w:tab/>
      </w:r>
      <w:r w:rsidR="0066284D">
        <w:rPr>
          <w:rFonts w:ascii="Arial" w:hAnsi="Arial" w:cs="Arial"/>
        </w:rPr>
        <w:t xml:space="preserve">O referido Projeto </w:t>
      </w:r>
      <w:r w:rsidR="004B5EFB">
        <w:rPr>
          <w:rFonts w:ascii="Arial" w:hAnsi="Arial" w:cs="Arial"/>
        </w:rPr>
        <w:t xml:space="preserve">de </w:t>
      </w:r>
      <w:r w:rsidR="0069330C">
        <w:rPr>
          <w:rFonts w:ascii="Arial" w:hAnsi="Arial" w:cs="Arial"/>
        </w:rPr>
        <w:t>Lei</w:t>
      </w:r>
      <w:r w:rsidR="00886A84" w:rsidRPr="001E49EE">
        <w:rPr>
          <w:rFonts w:ascii="Arial" w:hAnsi="Arial" w:cs="Arial"/>
        </w:rPr>
        <w:t xml:space="preserve"> </w:t>
      </w:r>
      <w:r w:rsidR="006D6EB8" w:rsidRPr="001E49EE">
        <w:rPr>
          <w:rFonts w:ascii="Arial" w:hAnsi="Arial" w:cs="Arial"/>
        </w:rPr>
        <w:t>visa</w:t>
      </w:r>
      <w:r w:rsidR="00C5760F">
        <w:rPr>
          <w:rFonts w:ascii="Arial" w:hAnsi="Arial" w:cs="Arial"/>
        </w:rPr>
        <w:t xml:space="preserve"> </w:t>
      </w:r>
      <w:r w:rsidR="001E49EE" w:rsidRPr="001E49EE">
        <w:rPr>
          <w:rFonts w:ascii="Arial" w:hAnsi="Arial" w:cs="Arial"/>
          <w:bCs/>
          <w:iCs/>
        </w:rPr>
        <w:t xml:space="preserve">Instituir o Projeto </w:t>
      </w:r>
      <w:r w:rsidR="00B06E3A">
        <w:rPr>
          <w:rFonts w:ascii="Arial" w:hAnsi="Arial" w:cs="Arial"/>
          <w:bCs/>
          <w:iCs/>
        </w:rPr>
        <w:t>i</w:t>
      </w:r>
      <w:r w:rsidR="00B06E3A" w:rsidRPr="00B06E3A">
        <w:rPr>
          <w:rFonts w:ascii="Arial" w:hAnsi="Arial" w:cs="Arial"/>
          <w:bCs/>
          <w:iCs/>
        </w:rPr>
        <w:t>nstitui o Dia Municipal do Profissional da</w:t>
      </w:r>
      <w:r w:rsidR="00C5760F">
        <w:rPr>
          <w:rFonts w:ascii="Arial" w:hAnsi="Arial" w:cs="Arial"/>
          <w:bCs/>
          <w:iCs/>
        </w:rPr>
        <w:t xml:space="preserve"> </w:t>
      </w:r>
      <w:r w:rsidR="00B06E3A" w:rsidRPr="00B06E3A">
        <w:rPr>
          <w:rFonts w:ascii="Arial" w:hAnsi="Arial" w:cs="Arial"/>
          <w:bCs/>
          <w:iCs/>
        </w:rPr>
        <w:t>Costura no Município de Natal/RN.</w:t>
      </w:r>
    </w:p>
    <w:p w14:paraId="4BE24060" w14:textId="77777777" w:rsidR="001A36DA" w:rsidRPr="001A36DA" w:rsidRDefault="001A36DA" w:rsidP="00F2052C">
      <w:pPr>
        <w:spacing w:line="360" w:lineRule="auto"/>
        <w:jc w:val="both"/>
        <w:rPr>
          <w:rFonts w:ascii="Arial" w:hAnsi="Arial" w:cs="Arial"/>
        </w:rPr>
      </w:pPr>
    </w:p>
    <w:p w14:paraId="41CC7E23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Dessa forma, o legislador se fundamenta no Art. 5º, §1º, I, o art. 7º, </w:t>
      </w:r>
      <w:r w:rsidR="0082186E" w:rsidRPr="00CB78BA">
        <w:rPr>
          <w:rFonts w:ascii="Arial" w:hAnsi="Arial" w:cs="Arial"/>
          <w:sz w:val="24"/>
          <w:szCs w:val="24"/>
        </w:rPr>
        <w:t>II</w:t>
      </w:r>
      <w:r w:rsidRPr="00CB78BA">
        <w:rPr>
          <w:rFonts w:ascii="Arial" w:hAnsi="Arial" w:cs="Arial"/>
          <w:sz w:val="24"/>
          <w:szCs w:val="24"/>
        </w:rPr>
        <w:t>, bem como o Art. 175</w:t>
      </w:r>
      <w:r w:rsidR="0082186E" w:rsidRPr="00CB78BA">
        <w:rPr>
          <w:rFonts w:ascii="Arial" w:hAnsi="Arial" w:cs="Arial"/>
          <w:sz w:val="24"/>
          <w:szCs w:val="24"/>
        </w:rPr>
        <w:t>, VIII</w:t>
      </w:r>
      <w:r w:rsidRPr="00CB78BA">
        <w:rPr>
          <w:rFonts w:ascii="Arial" w:hAnsi="Arial" w:cs="Arial"/>
          <w:sz w:val="24"/>
          <w:szCs w:val="24"/>
        </w:rPr>
        <w:t xml:space="preserve"> da Lei Org</w:t>
      </w:r>
      <w:r w:rsidR="00F631CC" w:rsidRPr="00CB78BA">
        <w:rPr>
          <w:rFonts w:ascii="Arial" w:hAnsi="Arial" w:cs="Arial"/>
          <w:sz w:val="24"/>
          <w:szCs w:val="24"/>
        </w:rPr>
        <w:t>ânica Municipal, senão vejamos:</w:t>
      </w:r>
    </w:p>
    <w:p w14:paraId="5D0FE7B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6386F7B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5º o município tem competência privativa, comum e suplementar.</w:t>
      </w:r>
    </w:p>
    <w:p w14:paraId="7E199706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36C3BD1D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§1º Compete, privativamente ao município:</w:t>
      </w:r>
    </w:p>
    <w:p w14:paraId="0E3AC5C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7FC2E8CA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I – Prover a administração municipal e legislar sobre matéria de interesse do Município, que não fira disposição constitucional;</w:t>
      </w:r>
    </w:p>
    <w:p w14:paraId="73698AB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32FC4A28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7º Compete ao Município, concorrentemente com a União ou com o Estado, ou supletivamente a eles:</w:t>
      </w:r>
    </w:p>
    <w:p w14:paraId="13B59DC0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...</w:t>
      </w:r>
    </w:p>
    <w:p w14:paraId="39719196" w14:textId="77777777" w:rsidR="00F631CC" w:rsidRPr="00CB78BA" w:rsidRDefault="00B66AC5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B63C3" w:rsidRPr="00CB78BA">
        <w:rPr>
          <w:rFonts w:ascii="Arial" w:hAnsi="Arial" w:cs="Arial"/>
          <w:sz w:val="24"/>
          <w:szCs w:val="24"/>
        </w:rPr>
        <w:t>–</w:t>
      </w:r>
      <w:r w:rsidR="000E038E">
        <w:rPr>
          <w:rFonts w:ascii="Arial" w:hAnsi="Arial" w:cs="Arial"/>
          <w:sz w:val="24"/>
          <w:szCs w:val="24"/>
        </w:rPr>
        <w:t>zelar pela saúde, higiene, segurança e assistência pública</w:t>
      </w:r>
      <w:r w:rsidR="006D6EB8" w:rsidRPr="00CB78BA">
        <w:rPr>
          <w:rFonts w:ascii="Arial" w:hAnsi="Arial" w:cs="Arial"/>
          <w:sz w:val="24"/>
          <w:szCs w:val="24"/>
        </w:rPr>
        <w:t>;</w:t>
      </w:r>
    </w:p>
    <w:p w14:paraId="54EB023B" w14:textId="77777777" w:rsidR="00C374C0" w:rsidRPr="00CB78BA" w:rsidRDefault="00C374C0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56C169FF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50C504D" w14:textId="77777777" w:rsidR="00B01F1E" w:rsidRPr="00CB78BA" w:rsidRDefault="00B01F1E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esse sentido, realizada a análise do presente Projeto</w:t>
      </w:r>
      <w:r w:rsidR="0066284D">
        <w:rPr>
          <w:rFonts w:ascii="Arial" w:hAnsi="Arial" w:cs="Arial"/>
          <w:sz w:val="24"/>
          <w:szCs w:val="24"/>
        </w:rPr>
        <w:t xml:space="preserve"> </w:t>
      </w:r>
      <w:r w:rsidRPr="00CB78BA">
        <w:rPr>
          <w:rFonts w:ascii="Arial" w:hAnsi="Arial" w:cs="Arial"/>
          <w:sz w:val="24"/>
          <w:szCs w:val="24"/>
        </w:rPr>
        <w:t xml:space="preserve">de </w:t>
      </w:r>
      <w:r w:rsidR="0069330C">
        <w:rPr>
          <w:rFonts w:ascii="Arial" w:hAnsi="Arial" w:cs="Arial"/>
          <w:sz w:val="24"/>
          <w:szCs w:val="24"/>
        </w:rPr>
        <w:t>Lei</w:t>
      </w:r>
      <w:r w:rsidRPr="00CB78BA">
        <w:rPr>
          <w:rFonts w:ascii="Arial" w:hAnsi="Arial" w:cs="Arial"/>
          <w:sz w:val="24"/>
          <w:szCs w:val="24"/>
        </w:rPr>
        <w:t xml:space="preserve">, verifica-se que o mesmo se encontra juridicamente </w:t>
      </w:r>
      <w:r w:rsidRPr="00F2052C">
        <w:rPr>
          <w:rFonts w:ascii="Arial" w:hAnsi="Arial" w:cs="Arial"/>
          <w:sz w:val="24"/>
          <w:szCs w:val="24"/>
        </w:rPr>
        <w:t>APTO</w:t>
      </w:r>
      <w:r w:rsidRPr="00CB78BA">
        <w:rPr>
          <w:rFonts w:ascii="Arial" w:hAnsi="Arial" w:cs="Arial"/>
          <w:sz w:val="24"/>
          <w:szCs w:val="24"/>
        </w:rPr>
        <w:t xml:space="preserve"> para a apresentação meritória por esta Casa Legislativa.</w:t>
      </w:r>
    </w:p>
    <w:p w14:paraId="54716CB1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3B086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CONCLUSÃO</w:t>
      </w:r>
    </w:p>
    <w:p w14:paraId="7177BF9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9FD3B67" w14:textId="77777777" w:rsidR="00B01F1E" w:rsidRPr="00CB78BA" w:rsidRDefault="0002103C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maneira,</w:t>
      </w:r>
      <w:r w:rsidR="00B01F1E">
        <w:rPr>
          <w:rFonts w:ascii="Arial" w:hAnsi="Arial" w:cs="Arial"/>
          <w:sz w:val="24"/>
          <w:szCs w:val="24"/>
        </w:rPr>
        <w:t xml:space="preserve"> </w:t>
      </w:r>
      <w:r w:rsidR="007D5454">
        <w:rPr>
          <w:rFonts w:ascii="Arial" w:hAnsi="Arial" w:cs="Arial"/>
          <w:sz w:val="24"/>
          <w:szCs w:val="24"/>
        </w:rPr>
        <w:t xml:space="preserve">não </w:t>
      </w:r>
      <w:r w:rsidR="00B01F1E">
        <w:rPr>
          <w:rFonts w:ascii="Arial" w:hAnsi="Arial" w:cs="Arial"/>
          <w:sz w:val="24"/>
          <w:szCs w:val="24"/>
        </w:rPr>
        <w:t xml:space="preserve">havendo Projeto </w:t>
      </w:r>
      <w:r w:rsidR="0066284D">
        <w:rPr>
          <w:rFonts w:ascii="Arial" w:hAnsi="Arial" w:cs="Arial"/>
          <w:sz w:val="24"/>
          <w:szCs w:val="24"/>
        </w:rPr>
        <w:t xml:space="preserve">de </w:t>
      </w:r>
      <w:r w:rsidR="0069330C">
        <w:rPr>
          <w:rFonts w:ascii="Arial" w:hAnsi="Arial" w:cs="Arial"/>
          <w:sz w:val="24"/>
          <w:szCs w:val="24"/>
        </w:rPr>
        <w:t>Lei</w:t>
      </w:r>
      <w:r w:rsidR="00B01F1E">
        <w:rPr>
          <w:rFonts w:ascii="Arial" w:hAnsi="Arial" w:cs="Arial"/>
          <w:sz w:val="24"/>
          <w:szCs w:val="24"/>
        </w:rPr>
        <w:t xml:space="preserve"> de mesma matéria, anteriormente protocolado, como menciona a certidão em anexo,</w:t>
      </w:r>
      <w:r w:rsidR="00B01F1E" w:rsidRPr="00CB78BA">
        <w:rPr>
          <w:rFonts w:ascii="Arial" w:hAnsi="Arial" w:cs="Arial"/>
          <w:sz w:val="24"/>
          <w:szCs w:val="24"/>
        </w:rPr>
        <w:t xml:space="preserve"> presente Projeto de Lei, encontrando-se </w:t>
      </w:r>
      <w:r w:rsidR="00B01F1E" w:rsidRPr="00F2052C">
        <w:rPr>
          <w:rFonts w:ascii="Arial" w:hAnsi="Arial" w:cs="Arial"/>
          <w:sz w:val="24"/>
          <w:szCs w:val="24"/>
        </w:rPr>
        <w:t>APTO</w:t>
      </w:r>
      <w:r w:rsidR="00B01F1E" w:rsidRPr="00CB78BA">
        <w:rPr>
          <w:rFonts w:ascii="Arial" w:hAnsi="Arial" w:cs="Arial"/>
          <w:sz w:val="24"/>
          <w:szCs w:val="24"/>
        </w:rPr>
        <w:t xml:space="preserve"> a ser apreciado pelos nobres Vereadores.</w:t>
      </w:r>
    </w:p>
    <w:p w14:paraId="22DC9F88" w14:textId="77777777" w:rsidR="00F631CC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4E0F854" w14:textId="77777777" w:rsidR="00B06E3A" w:rsidRPr="00CB78BA" w:rsidRDefault="00B06E3A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5A372C6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Este é o parecer.</w:t>
      </w:r>
    </w:p>
    <w:p w14:paraId="2A7701FA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293AAD0" w14:textId="6349514D" w:rsidR="00440AD1" w:rsidRPr="00CB78BA" w:rsidRDefault="00F631CC" w:rsidP="00F2052C">
      <w:pPr>
        <w:pStyle w:val="SemEspaamento"/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atal</w:t>
      </w:r>
      <w:r w:rsidR="00440AD1" w:rsidRPr="00CB78BA">
        <w:rPr>
          <w:rFonts w:ascii="Arial" w:hAnsi="Arial" w:cs="Arial"/>
          <w:sz w:val="24"/>
          <w:szCs w:val="24"/>
        </w:rPr>
        <w:t xml:space="preserve">, em </w:t>
      </w:r>
      <w:r w:rsidR="00DF3106">
        <w:rPr>
          <w:rFonts w:ascii="Arial" w:hAnsi="Arial" w:cs="Arial"/>
          <w:sz w:val="24"/>
          <w:szCs w:val="24"/>
        </w:rPr>
        <w:t>0</w:t>
      </w:r>
      <w:r w:rsidR="00DD5F1D">
        <w:rPr>
          <w:rFonts w:ascii="Arial" w:hAnsi="Arial" w:cs="Arial"/>
          <w:sz w:val="24"/>
          <w:szCs w:val="24"/>
        </w:rPr>
        <w:t>7</w:t>
      </w:r>
      <w:r w:rsidR="009436C0">
        <w:rPr>
          <w:rFonts w:ascii="Arial" w:hAnsi="Arial" w:cs="Arial"/>
          <w:sz w:val="24"/>
          <w:szCs w:val="24"/>
        </w:rPr>
        <w:t xml:space="preserve"> </w:t>
      </w:r>
      <w:r w:rsidR="004B63C3" w:rsidRPr="00CB78BA">
        <w:rPr>
          <w:rFonts w:ascii="Arial" w:hAnsi="Arial" w:cs="Arial"/>
          <w:sz w:val="24"/>
          <w:szCs w:val="24"/>
        </w:rPr>
        <w:t xml:space="preserve">de </w:t>
      </w:r>
      <w:r w:rsidR="00DF3106">
        <w:rPr>
          <w:rFonts w:ascii="Arial" w:hAnsi="Arial" w:cs="Arial"/>
          <w:sz w:val="24"/>
          <w:szCs w:val="24"/>
        </w:rPr>
        <w:t>junho</w:t>
      </w:r>
      <w:r w:rsidR="00C82EBB">
        <w:rPr>
          <w:rFonts w:ascii="Arial" w:hAnsi="Arial" w:cs="Arial"/>
          <w:sz w:val="24"/>
          <w:szCs w:val="24"/>
        </w:rPr>
        <w:t xml:space="preserve"> </w:t>
      </w:r>
      <w:r w:rsidR="00440AD1" w:rsidRPr="00CB78BA">
        <w:rPr>
          <w:rFonts w:ascii="Arial" w:hAnsi="Arial" w:cs="Arial"/>
          <w:sz w:val="24"/>
          <w:szCs w:val="24"/>
        </w:rPr>
        <w:t>de 20</w:t>
      </w:r>
      <w:r w:rsidR="003074E8" w:rsidRPr="00CB78BA">
        <w:rPr>
          <w:rFonts w:ascii="Arial" w:hAnsi="Arial" w:cs="Arial"/>
          <w:sz w:val="24"/>
          <w:szCs w:val="24"/>
        </w:rPr>
        <w:t>2</w:t>
      </w:r>
      <w:r w:rsidR="004D5E01">
        <w:rPr>
          <w:rFonts w:ascii="Arial" w:hAnsi="Arial" w:cs="Arial"/>
          <w:sz w:val="24"/>
          <w:szCs w:val="24"/>
        </w:rPr>
        <w:t>4</w:t>
      </w:r>
      <w:r w:rsidR="00440AD1" w:rsidRPr="00CB78BA">
        <w:rPr>
          <w:rFonts w:ascii="Arial" w:hAnsi="Arial" w:cs="Arial"/>
          <w:sz w:val="24"/>
          <w:szCs w:val="24"/>
        </w:rPr>
        <w:t>.</w:t>
      </w:r>
    </w:p>
    <w:p w14:paraId="660CC2FB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A0F3B9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2C032" w14:textId="77777777" w:rsidR="00440AD1" w:rsidRPr="00CB78BA" w:rsidRDefault="000B25C5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10C7E1" wp14:editId="53D0E831">
            <wp:extent cx="825440" cy="622082"/>
            <wp:effectExtent l="0" t="0" r="0" b="0"/>
            <wp:docPr id="5" name="image2.png" descr="Se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41CA6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78BA">
        <w:rPr>
          <w:rFonts w:ascii="Arial" w:hAnsi="Arial" w:cs="Arial"/>
          <w:b/>
          <w:sz w:val="24"/>
          <w:szCs w:val="24"/>
        </w:rPr>
        <w:t>KLAUS ARAÚJO</w:t>
      </w:r>
    </w:p>
    <w:p w14:paraId="564BE804" w14:textId="77777777" w:rsidR="00A10446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Vereador</w:t>
      </w:r>
      <w:r w:rsidR="000E038E">
        <w:rPr>
          <w:rFonts w:ascii="Arial" w:hAnsi="Arial" w:cs="Arial"/>
          <w:sz w:val="24"/>
          <w:szCs w:val="24"/>
        </w:rPr>
        <w:t xml:space="preserve"> PSDB</w:t>
      </w:r>
    </w:p>
    <w:sectPr w:rsidR="00A10446" w:rsidRPr="00CB78BA" w:rsidSect="00D973C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1B40" w14:textId="77777777" w:rsidR="001F093D" w:rsidRDefault="001F093D" w:rsidP="00BC6725">
      <w:r>
        <w:separator/>
      </w:r>
    </w:p>
  </w:endnote>
  <w:endnote w:type="continuationSeparator" w:id="0">
    <w:p w14:paraId="5D7F41A4" w14:textId="77777777" w:rsidR="001F093D" w:rsidRDefault="001F093D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00BF" w14:textId="77777777"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7B03" w14:textId="77777777" w:rsidR="001F093D" w:rsidRDefault="001F093D" w:rsidP="00BC6725">
      <w:r>
        <w:separator/>
      </w:r>
    </w:p>
  </w:footnote>
  <w:footnote w:type="continuationSeparator" w:id="0">
    <w:p w14:paraId="11DFE733" w14:textId="77777777" w:rsidR="001F093D" w:rsidRDefault="001F093D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B6A2" w14:textId="77777777" w:rsidR="00BA0DA0" w:rsidRDefault="001F093D">
    <w:pPr>
      <w:pStyle w:val="Cabealho"/>
    </w:pPr>
    <w:r>
      <w:rPr>
        <w:noProof/>
        <w:lang w:eastAsia="pt-BR"/>
      </w:rPr>
      <w:pict w14:anchorId="7B261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1027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6CEC" w14:textId="77777777"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0073996F" wp14:editId="6DD1EEFE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093D">
      <w:rPr>
        <w:noProof/>
        <w:lang w:eastAsia="pt-BR"/>
      </w:rPr>
      <w:pict w14:anchorId="29CA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1028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14:paraId="22124C9D" w14:textId="77777777"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14:paraId="3311E353" w14:textId="77777777"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14:paraId="504ABB25" w14:textId="77777777"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14:paraId="5DFA6C08" w14:textId="77777777"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8531" w14:textId="77777777" w:rsidR="00BA0DA0" w:rsidRDefault="001F093D">
    <w:pPr>
      <w:pStyle w:val="Cabealho"/>
    </w:pPr>
    <w:r>
      <w:rPr>
        <w:noProof/>
        <w:lang w:eastAsia="pt-BR"/>
      </w:rPr>
      <w:pict w14:anchorId="59597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1026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23742714">
    <w:abstractNumId w:val="7"/>
  </w:num>
  <w:num w:numId="2" w16cid:durableId="1489636890">
    <w:abstractNumId w:val="5"/>
  </w:num>
  <w:num w:numId="3" w16cid:durableId="1793328149">
    <w:abstractNumId w:val="1"/>
  </w:num>
  <w:num w:numId="4" w16cid:durableId="568266527">
    <w:abstractNumId w:val="11"/>
  </w:num>
  <w:num w:numId="5" w16cid:durableId="373698266">
    <w:abstractNumId w:val="10"/>
  </w:num>
  <w:num w:numId="6" w16cid:durableId="154565324">
    <w:abstractNumId w:val="4"/>
  </w:num>
  <w:num w:numId="7" w16cid:durableId="2131123652">
    <w:abstractNumId w:val="8"/>
  </w:num>
  <w:num w:numId="8" w16cid:durableId="801074369">
    <w:abstractNumId w:val="2"/>
  </w:num>
  <w:num w:numId="9" w16cid:durableId="482965781">
    <w:abstractNumId w:val="9"/>
  </w:num>
  <w:num w:numId="10" w16cid:durableId="1112480726">
    <w:abstractNumId w:val="0"/>
  </w:num>
  <w:num w:numId="11" w16cid:durableId="1988128203">
    <w:abstractNumId w:val="6"/>
  </w:num>
  <w:num w:numId="12" w16cid:durableId="1026564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5"/>
    <w:rsid w:val="0000450B"/>
    <w:rsid w:val="00004CD1"/>
    <w:rsid w:val="0002103C"/>
    <w:rsid w:val="00023B43"/>
    <w:rsid w:val="00040305"/>
    <w:rsid w:val="00045A32"/>
    <w:rsid w:val="00054AF4"/>
    <w:rsid w:val="00064629"/>
    <w:rsid w:val="000651A2"/>
    <w:rsid w:val="00065D52"/>
    <w:rsid w:val="00083BAE"/>
    <w:rsid w:val="000B25C5"/>
    <w:rsid w:val="000C1FC2"/>
    <w:rsid w:val="000C3271"/>
    <w:rsid w:val="000D58B7"/>
    <w:rsid w:val="000E038E"/>
    <w:rsid w:val="0010385D"/>
    <w:rsid w:val="0011029B"/>
    <w:rsid w:val="00112AE1"/>
    <w:rsid w:val="00117783"/>
    <w:rsid w:val="00122CCF"/>
    <w:rsid w:val="001256B3"/>
    <w:rsid w:val="00126606"/>
    <w:rsid w:val="0013676A"/>
    <w:rsid w:val="0017682E"/>
    <w:rsid w:val="00177866"/>
    <w:rsid w:val="001825C5"/>
    <w:rsid w:val="00185115"/>
    <w:rsid w:val="001A2709"/>
    <w:rsid w:val="001A36DA"/>
    <w:rsid w:val="001C027F"/>
    <w:rsid w:val="001C1F2B"/>
    <w:rsid w:val="001C4302"/>
    <w:rsid w:val="001E00B8"/>
    <w:rsid w:val="001E20CC"/>
    <w:rsid w:val="001E49EE"/>
    <w:rsid w:val="001F093D"/>
    <w:rsid w:val="001F2789"/>
    <w:rsid w:val="001F7499"/>
    <w:rsid w:val="00203975"/>
    <w:rsid w:val="00204D65"/>
    <w:rsid w:val="00206746"/>
    <w:rsid w:val="002210FE"/>
    <w:rsid w:val="00223719"/>
    <w:rsid w:val="00225A51"/>
    <w:rsid w:val="0023547B"/>
    <w:rsid w:val="002370FC"/>
    <w:rsid w:val="00251637"/>
    <w:rsid w:val="00256358"/>
    <w:rsid w:val="002964A0"/>
    <w:rsid w:val="002B40AF"/>
    <w:rsid w:val="002B6A8D"/>
    <w:rsid w:val="002D27A1"/>
    <w:rsid w:val="002D54E9"/>
    <w:rsid w:val="002F1AE2"/>
    <w:rsid w:val="002F67B1"/>
    <w:rsid w:val="0030026C"/>
    <w:rsid w:val="0030289F"/>
    <w:rsid w:val="003074E8"/>
    <w:rsid w:val="003134D1"/>
    <w:rsid w:val="003170C5"/>
    <w:rsid w:val="00332FDC"/>
    <w:rsid w:val="003378EC"/>
    <w:rsid w:val="0033791A"/>
    <w:rsid w:val="00360C70"/>
    <w:rsid w:val="00371FBF"/>
    <w:rsid w:val="00381C48"/>
    <w:rsid w:val="003938D2"/>
    <w:rsid w:val="00396F35"/>
    <w:rsid w:val="003A1223"/>
    <w:rsid w:val="003A282D"/>
    <w:rsid w:val="003A28DE"/>
    <w:rsid w:val="003A63F6"/>
    <w:rsid w:val="003B1C8C"/>
    <w:rsid w:val="003B3E9B"/>
    <w:rsid w:val="003B770F"/>
    <w:rsid w:val="003C039D"/>
    <w:rsid w:val="003C6482"/>
    <w:rsid w:val="003E17B7"/>
    <w:rsid w:val="003F50D4"/>
    <w:rsid w:val="003F5B78"/>
    <w:rsid w:val="0040025F"/>
    <w:rsid w:val="00400C06"/>
    <w:rsid w:val="004023A7"/>
    <w:rsid w:val="004129DF"/>
    <w:rsid w:val="00435205"/>
    <w:rsid w:val="00440AD1"/>
    <w:rsid w:val="004420FC"/>
    <w:rsid w:val="00443B49"/>
    <w:rsid w:val="00464267"/>
    <w:rsid w:val="0048090D"/>
    <w:rsid w:val="00487C8C"/>
    <w:rsid w:val="004927F1"/>
    <w:rsid w:val="004A3B25"/>
    <w:rsid w:val="004A4137"/>
    <w:rsid w:val="004A647A"/>
    <w:rsid w:val="004A6E69"/>
    <w:rsid w:val="004B5EFB"/>
    <w:rsid w:val="004B63C3"/>
    <w:rsid w:val="004B64D3"/>
    <w:rsid w:val="004D1E4D"/>
    <w:rsid w:val="004D5E01"/>
    <w:rsid w:val="004E0D60"/>
    <w:rsid w:val="00500D05"/>
    <w:rsid w:val="00504F1B"/>
    <w:rsid w:val="00515B77"/>
    <w:rsid w:val="00550C85"/>
    <w:rsid w:val="0055711D"/>
    <w:rsid w:val="00572A35"/>
    <w:rsid w:val="00585B2E"/>
    <w:rsid w:val="005952F6"/>
    <w:rsid w:val="00595E25"/>
    <w:rsid w:val="0059662B"/>
    <w:rsid w:val="005A0672"/>
    <w:rsid w:val="005A40DE"/>
    <w:rsid w:val="005A5127"/>
    <w:rsid w:val="005A519E"/>
    <w:rsid w:val="005C2562"/>
    <w:rsid w:val="005D574B"/>
    <w:rsid w:val="005D7E7F"/>
    <w:rsid w:val="006104D8"/>
    <w:rsid w:val="00625E2E"/>
    <w:rsid w:val="00627703"/>
    <w:rsid w:val="0063021C"/>
    <w:rsid w:val="00630629"/>
    <w:rsid w:val="006322E3"/>
    <w:rsid w:val="0066284D"/>
    <w:rsid w:val="00676AE8"/>
    <w:rsid w:val="0069330C"/>
    <w:rsid w:val="00693DEB"/>
    <w:rsid w:val="006A645A"/>
    <w:rsid w:val="006C4B2C"/>
    <w:rsid w:val="006C55FD"/>
    <w:rsid w:val="006C5D73"/>
    <w:rsid w:val="006D02ED"/>
    <w:rsid w:val="006D6EB8"/>
    <w:rsid w:val="006E6EF3"/>
    <w:rsid w:val="006F01AB"/>
    <w:rsid w:val="006F4009"/>
    <w:rsid w:val="006F4D52"/>
    <w:rsid w:val="006F6A11"/>
    <w:rsid w:val="00703290"/>
    <w:rsid w:val="007059B1"/>
    <w:rsid w:val="0071279C"/>
    <w:rsid w:val="00712A33"/>
    <w:rsid w:val="0071384F"/>
    <w:rsid w:val="007150B5"/>
    <w:rsid w:val="00731DC8"/>
    <w:rsid w:val="00743CBF"/>
    <w:rsid w:val="007546FB"/>
    <w:rsid w:val="0076019F"/>
    <w:rsid w:val="007636D7"/>
    <w:rsid w:val="0077232A"/>
    <w:rsid w:val="007928B5"/>
    <w:rsid w:val="00792F2E"/>
    <w:rsid w:val="00796B82"/>
    <w:rsid w:val="007C242A"/>
    <w:rsid w:val="007D2F83"/>
    <w:rsid w:val="007D53D3"/>
    <w:rsid w:val="007D5454"/>
    <w:rsid w:val="007D767B"/>
    <w:rsid w:val="007F1415"/>
    <w:rsid w:val="0082186E"/>
    <w:rsid w:val="00826C97"/>
    <w:rsid w:val="0083302B"/>
    <w:rsid w:val="00847273"/>
    <w:rsid w:val="008504E6"/>
    <w:rsid w:val="0085361D"/>
    <w:rsid w:val="00861F43"/>
    <w:rsid w:val="00886A84"/>
    <w:rsid w:val="00892AAA"/>
    <w:rsid w:val="008B08DA"/>
    <w:rsid w:val="008B24B8"/>
    <w:rsid w:val="008B4BCE"/>
    <w:rsid w:val="008C689C"/>
    <w:rsid w:val="008D49CD"/>
    <w:rsid w:val="008F2169"/>
    <w:rsid w:val="008F4A80"/>
    <w:rsid w:val="009004E9"/>
    <w:rsid w:val="0091123A"/>
    <w:rsid w:val="00917D85"/>
    <w:rsid w:val="009320DE"/>
    <w:rsid w:val="00933F29"/>
    <w:rsid w:val="009366D7"/>
    <w:rsid w:val="009436C0"/>
    <w:rsid w:val="00964F7C"/>
    <w:rsid w:val="009650D0"/>
    <w:rsid w:val="00971A17"/>
    <w:rsid w:val="00974887"/>
    <w:rsid w:val="00977338"/>
    <w:rsid w:val="0098405E"/>
    <w:rsid w:val="0099200D"/>
    <w:rsid w:val="0099453F"/>
    <w:rsid w:val="009A4B4A"/>
    <w:rsid w:val="009A773E"/>
    <w:rsid w:val="009D2184"/>
    <w:rsid w:val="009D235B"/>
    <w:rsid w:val="009D3464"/>
    <w:rsid w:val="009D545A"/>
    <w:rsid w:val="009E1948"/>
    <w:rsid w:val="009E19D4"/>
    <w:rsid w:val="009F2862"/>
    <w:rsid w:val="00A10446"/>
    <w:rsid w:val="00A1137F"/>
    <w:rsid w:val="00A216E4"/>
    <w:rsid w:val="00A64958"/>
    <w:rsid w:val="00A8360F"/>
    <w:rsid w:val="00AA1AF7"/>
    <w:rsid w:val="00AB0C4E"/>
    <w:rsid w:val="00AB52CC"/>
    <w:rsid w:val="00AB7618"/>
    <w:rsid w:val="00AC5F1F"/>
    <w:rsid w:val="00AC61F7"/>
    <w:rsid w:val="00AE61D1"/>
    <w:rsid w:val="00AF07FB"/>
    <w:rsid w:val="00AF42C4"/>
    <w:rsid w:val="00B01F1E"/>
    <w:rsid w:val="00B06E3A"/>
    <w:rsid w:val="00B13481"/>
    <w:rsid w:val="00B23C43"/>
    <w:rsid w:val="00B323B1"/>
    <w:rsid w:val="00B32FD6"/>
    <w:rsid w:val="00B3710D"/>
    <w:rsid w:val="00B43900"/>
    <w:rsid w:val="00B5071C"/>
    <w:rsid w:val="00B66AC5"/>
    <w:rsid w:val="00B76308"/>
    <w:rsid w:val="00B8599E"/>
    <w:rsid w:val="00B90082"/>
    <w:rsid w:val="00B904B4"/>
    <w:rsid w:val="00B9066B"/>
    <w:rsid w:val="00B93099"/>
    <w:rsid w:val="00BA0DA0"/>
    <w:rsid w:val="00BA2F15"/>
    <w:rsid w:val="00BB2BEC"/>
    <w:rsid w:val="00BC6725"/>
    <w:rsid w:val="00BD3C6B"/>
    <w:rsid w:val="00BE7B38"/>
    <w:rsid w:val="00BF2AEF"/>
    <w:rsid w:val="00C012AF"/>
    <w:rsid w:val="00C02D98"/>
    <w:rsid w:val="00C04447"/>
    <w:rsid w:val="00C065DD"/>
    <w:rsid w:val="00C10B85"/>
    <w:rsid w:val="00C13EDD"/>
    <w:rsid w:val="00C30ED8"/>
    <w:rsid w:val="00C374C0"/>
    <w:rsid w:val="00C4035B"/>
    <w:rsid w:val="00C5760F"/>
    <w:rsid w:val="00C82EBB"/>
    <w:rsid w:val="00C909F1"/>
    <w:rsid w:val="00C92EEC"/>
    <w:rsid w:val="00CB78BA"/>
    <w:rsid w:val="00CC0364"/>
    <w:rsid w:val="00CC34D6"/>
    <w:rsid w:val="00CD280D"/>
    <w:rsid w:val="00CE298B"/>
    <w:rsid w:val="00CF2256"/>
    <w:rsid w:val="00CF6F7F"/>
    <w:rsid w:val="00D05CDF"/>
    <w:rsid w:val="00D17240"/>
    <w:rsid w:val="00D30618"/>
    <w:rsid w:val="00D40A6C"/>
    <w:rsid w:val="00D42006"/>
    <w:rsid w:val="00D902F2"/>
    <w:rsid w:val="00D92572"/>
    <w:rsid w:val="00D93163"/>
    <w:rsid w:val="00D973C6"/>
    <w:rsid w:val="00DA0ECD"/>
    <w:rsid w:val="00DA1004"/>
    <w:rsid w:val="00DB1B77"/>
    <w:rsid w:val="00DB700C"/>
    <w:rsid w:val="00DD5502"/>
    <w:rsid w:val="00DD5F1D"/>
    <w:rsid w:val="00DE18B7"/>
    <w:rsid w:val="00DE42CC"/>
    <w:rsid w:val="00DF3106"/>
    <w:rsid w:val="00DF57ED"/>
    <w:rsid w:val="00E0339D"/>
    <w:rsid w:val="00E11D13"/>
    <w:rsid w:val="00E24C9A"/>
    <w:rsid w:val="00E279A2"/>
    <w:rsid w:val="00E644AF"/>
    <w:rsid w:val="00E64CD9"/>
    <w:rsid w:val="00E83EF9"/>
    <w:rsid w:val="00E860D4"/>
    <w:rsid w:val="00EB284F"/>
    <w:rsid w:val="00EB670D"/>
    <w:rsid w:val="00EC5660"/>
    <w:rsid w:val="00ED6887"/>
    <w:rsid w:val="00EE293B"/>
    <w:rsid w:val="00EE76C9"/>
    <w:rsid w:val="00F103E2"/>
    <w:rsid w:val="00F2052C"/>
    <w:rsid w:val="00F212F1"/>
    <w:rsid w:val="00F342B7"/>
    <w:rsid w:val="00F368E6"/>
    <w:rsid w:val="00F46AF8"/>
    <w:rsid w:val="00F62D0D"/>
    <w:rsid w:val="00F631CC"/>
    <w:rsid w:val="00F64777"/>
    <w:rsid w:val="00F66BAB"/>
    <w:rsid w:val="00F75F7D"/>
    <w:rsid w:val="00F81D0A"/>
    <w:rsid w:val="00FB60FC"/>
    <w:rsid w:val="00FB6AD8"/>
    <w:rsid w:val="00FC34CB"/>
    <w:rsid w:val="00FD140C"/>
    <w:rsid w:val="00FD3D3F"/>
    <w:rsid w:val="00FD7C6A"/>
    <w:rsid w:val="00FE0BCA"/>
    <w:rsid w:val="00FE3BD2"/>
    <w:rsid w:val="00FF1474"/>
    <w:rsid w:val="00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AE2"/>
  <w15:docId w15:val="{0D62E339-980E-4006-8C6A-C9CF217E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9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44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dro">
    <w:name w:val="Corpo Padrão"/>
    <w:basedOn w:val="Normal"/>
    <w:rsid w:val="00440AD1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  <w:szCs w:val="20"/>
    </w:rPr>
  </w:style>
  <w:style w:type="paragraph" w:customStyle="1" w:styleId="TranscrioLei">
    <w:name w:val="Transcrição Lei"/>
    <w:basedOn w:val="Normal"/>
    <w:rsid w:val="00440AD1"/>
    <w:pPr>
      <w:snapToGrid w:val="0"/>
      <w:spacing w:after="100" w:line="280" w:lineRule="exact"/>
      <w:ind w:left="2302"/>
      <w:jc w:val="both"/>
    </w:pPr>
    <w:rPr>
      <w:rFonts w:ascii="Arial" w:hAnsi="Arial"/>
      <w:noProof/>
      <w:color w:val="000000"/>
      <w:szCs w:val="20"/>
      <w:lang w:eastAsia="en-US"/>
    </w:rPr>
  </w:style>
  <w:style w:type="character" w:customStyle="1" w:styleId="selectable-text">
    <w:name w:val="selectable-text"/>
    <w:basedOn w:val="Fontepargpadro"/>
    <w:rsid w:val="00CF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6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0AC-5425-4AD0-B6DB-7F9B522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Usuario</cp:lastModifiedBy>
  <cp:revision>2</cp:revision>
  <cp:lastPrinted>2018-11-20T16:55:00Z</cp:lastPrinted>
  <dcterms:created xsi:type="dcterms:W3CDTF">2024-06-07T13:29:00Z</dcterms:created>
  <dcterms:modified xsi:type="dcterms:W3CDTF">2024-06-07T13:29:00Z</dcterms:modified>
</cp:coreProperties>
</file>